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AB97" w14:textId="1A387808" w:rsidR="00F27767" w:rsidRPr="0084097B" w:rsidRDefault="00406701" w:rsidP="00DD1EB9">
      <w:pPr>
        <w:ind w:left="2880" w:right="90" w:firstLine="720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4097B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27759CE" wp14:editId="5FAE2809">
            <wp:simplePos x="0" y="0"/>
            <wp:positionH relativeFrom="margin">
              <wp:posOffset>0</wp:posOffset>
            </wp:positionH>
            <wp:positionV relativeFrom="paragraph">
              <wp:posOffset>-262832</wp:posOffset>
            </wp:positionV>
            <wp:extent cx="647700" cy="652702"/>
            <wp:effectExtent l="0" t="0" r="0" b="0"/>
            <wp:wrapNone/>
            <wp:docPr id="1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67" w:rsidRPr="0084097B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B418FF4" w14:textId="7BB317D4" w:rsidR="00F27767" w:rsidRPr="0084097B" w:rsidRDefault="00F27767" w:rsidP="00F27767">
      <w:pPr>
        <w:tabs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3DE9">
        <w:rPr>
          <w:rFonts w:ascii="TH SarabunIT๙" w:hAnsi="TH SarabunIT๙" w:cs="TH SarabunIT๙" w:hint="cs"/>
          <w:sz w:val="32"/>
          <w:szCs w:val="32"/>
          <w:cs/>
        </w:rPr>
        <w:t>กลุ่มบริหาร</w:t>
      </w:r>
      <w:r w:rsidR="0067405F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Pr="0084097B">
        <w:rPr>
          <w:rFonts w:ascii="TH SarabunIT๙" w:hAnsi="TH SarabunIT๙" w:cs="TH SarabunIT๙"/>
          <w:sz w:val="32"/>
          <w:szCs w:val="32"/>
          <w:cs/>
        </w:rPr>
        <w:t>โรงเรียนเตรียมอุดมศึกษา  ภาคตะวันออกเฉียงเหนือ</w:t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</w:p>
    <w:p w14:paraId="2D3C6426" w14:textId="6606DB25" w:rsidR="00F27767" w:rsidRPr="0084097B" w:rsidRDefault="00F27767" w:rsidP="00F27767">
      <w:pPr>
        <w:tabs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  <w:cs/>
        </w:rPr>
      </w:pPr>
      <w:r w:rsidRPr="0084097B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</w:t>
      </w:r>
      <w:r w:rsidR="00DD1EB9" w:rsidRPr="0084097B">
        <w:rPr>
          <w:rFonts w:ascii="TH SarabunIT๙" w:hAnsi="TH SarabunIT๙" w:cs="TH SarabunIT๙"/>
          <w:sz w:val="32"/>
          <w:szCs w:val="32"/>
          <w:cs/>
        </w:rPr>
        <w:tab/>
      </w:r>
      <w:r w:rsidR="00DD1EB9"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00DADDDA" w14:textId="68ADEB64" w:rsidR="00F27767" w:rsidRPr="0084097B" w:rsidRDefault="00F22DAC" w:rsidP="00F27767">
      <w:pPr>
        <w:tabs>
          <w:tab w:val="left" w:pos="720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3C217" wp14:editId="167197DE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7080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B142494" id="ตัวเชื่อมต่อตรง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35pt" to="44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" strokecolor="black [3213]" strokeweight="1pt">
                <v:stroke joinstyle="miter"/>
              </v:line>
            </w:pict>
          </mc:Fallback>
        </mc:AlternateContent>
      </w:r>
      <w:r w:rsidR="00F27767" w:rsidRPr="0084097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F27767" w:rsidRPr="008409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6701" w:rsidRPr="0084097B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406701" w:rsidRPr="0084097B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หน้าที่สอน ภาคเรียน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6B2E27A0" w14:textId="5BFED40F" w:rsidR="00DD1EB9" w:rsidRPr="0084097B" w:rsidRDefault="00DD1EB9" w:rsidP="00F27767">
      <w:pPr>
        <w:tabs>
          <w:tab w:val="left" w:pos="720"/>
          <w:tab w:val="left" w:pos="2340"/>
          <w:tab w:val="left" w:pos="3600"/>
        </w:tabs>
        <w:rPr>
          <w:rFonts w:ascii="TH SarabunIT๙" w:hAnsi="TH SarabunIT๙" w:cs="TH SarabunIT๙"/>
          <w:sz w:val="10"/>
          <w:szCs w:val="10"/>
          <w:cs/>
        </w:rPr>
      </w:pPr>
    </w:p>
    <w:p w14:paraId="17180901" w14:textId="5A2A8F58" w:rsidR="0085003E" w:rsidRPr="0084097B" w:rsidRDefault="00F27767" w:rsidP="0085003E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เตรียมอุดมศึกษา ภาคตะวันออกเฉียงเหนือ</w:t>
      </w:r>
    </w:p>
    <w:p w14:paraId="2DCA0055" w14:textId="77777777" w:rsidR="00DD1EB9" w:rsidRPr="0084097B" w:rsidRDefault="00DD1EB9" w:rsidP="0085003E">
      <w:pPr>
        <w:rPr>
          <w:rFonts w:ascii="TH SarabunIT๙" w:hAnsi="TH SarabunIT๙" w:cs="TH SarabunIT๙"/>
          <w:sz w:val="16"/>
          <w:szCs w:val="16"/>
        </w:rPr>
      </w:pPr>
    </w:p>
    <w:p w14:paraId="4ADD5E4F" w14:textId="516F4F43" w:rsidR="00DD1EB9" w:rsidRPr="0084097B" w:rsidRDefault="00DD1EB9" w:rsidP="00DD1EB9">
      <w:pPr>
        <w:tabs>
          <w:tab w:val="left" w:pos="126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84097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ต้นเรื่อง</w:t>
      </w:r>
    </w:p>
    <w:p w14:paraId="43C1FBF9" w14:textId="4837B18B" w:rsidR="00DD1EB9" w:rsidRPr="003625D0" w:rsidRDefault="00DD1EB9" w:rsidP="00DD1EB9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="00CF3FF5" w:rsidRPr="0084097B">
        <w:rPr>
          <w:rFonts w:ascii="TH SarabunIT๙" w:hAnsi="TH SarabunIT๙" w:cs="TH SarabunIT๙"/>
          <w:sz w:val="32"/>
          <w:szCs w:val="32"/>
          <w:cs/>
        </w:rPr>
        <w:t>ด้วยข้าพเจ้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า....................................</w:t>
      </w:r>
      <w:r w:rsidR="008733C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F3FF5" w:rsidRPr="00CA2B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F3FF5" w:rsidRPr="0084097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โรงเรียนเตรียมอุดมศึกษา </w:t>
      </w:r>
      <w:r w:rsidR="00F22DAC" w:rsidRPr="0084097B">
        <w:rPr>
          <w:rFonts w:ascii="TH SarabunIT๙" w:hAnsi="TH SarabunIT๙" w:cs="TH SarabunIT๙"/>
          <w:sz w:val="32"/>
          <w:szCs w:val="32"/>
          <w:cs/>
        </w:rPr>
        <w:t>ภาค</w:t>
      </w:r>
      <w:r w:rsidRPr="0084097B">
        <w:rPr>
          <w:rFonts w:ascii="TH SarabunIT๙" w:hAnsi="TH SarabunIT๙" w:cs="TH SarabunIT๙"/>
          <w:sz w:val="32"/>
          <w:szCs w:val="32"/>
          <w:cs/>
        </w:rPr>
        <w:t>ตะวันออกเฉียงเหนือ ได้รับมอบหมาย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ตามคำสั่ง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ให้ปฏิบัติ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84097B">
        <w:rPr>
          <w:rFonts w:ascii="TH SarabunIT๙" w:hAnsi="TH SarabunIT๙" w:cs="TH SarabunIT๙"/>
          <w:sz w:val="32"/>
          <w:szCs w:val="32"/>
          <w:cs/>
        </w:rPr>
        <w:t>สอน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ได้สำเร็จลุล่วงแล้ว</w:t>
      </w: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</w:p>
    <w:p w14:paraId="1B52FAD3" w14:textId="58BACEDB" w:rsidR="00DD1EB9" w:rsidRPr="0084097B" w:rsidRDefault="00DD1EB9" w:rsidP="00DD1EB9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napToGrid w:val="0"/>
          <w:sz w:val="32"/>
          <w:szCs w:val="32"/>
          <w:u w:val="single"/>
          <w:cs/>
        </w:rPr>
        <w:t xml:space="preserve">ข้อเท็จจริง </w:t>
      </w:r>
    </w:p>
    <w:p w14:paraId="6C1847A5" w14:textId="0A6A38F0" w:rsidR="00DD1EB9" w:rsidRPr="0084097B" w:rsidRDefault="00DD1EB9" w:rsidP="00DD1EB9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ดังนั้น จึงรายงาน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4097B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การสอน ภาคเรียน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A2B2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63DE9">
        <w:rPr>
          <w:rFonts w:ascii="TH SarabunIT๙" w:hAnsi="TH SarabunIT๙" w:cs="TH SarabunIT๙" w:hint="cs"/>
          <w:sz w:val="32"/>
          <w:szCs w:val="32"/>
          <w:cs/>
        </w:rPr>
        <w:t>แบบสรุปผลการเรียน</w:t>
      </w:r>
      <w:r w:rsidR="00743D10">
        <w:rPr>
          <w:rFonts w:ascii="TH SarabunIT๙" w:hAnsi="TH SarabunIT๙" w:cs="TH SarabunIT๙" w:hint="cs"/>
          <w:sz w:val="32"/>
          <w:szCs w:val="32"/>
          <w:cs/>
        </w:rPr>
        <w:t>ของผู้เรียนตามระดับชั้น</w:t>
      </w:r>
      <w:r w:rsidR="00363DE9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นักเรียนที่มีผลการเรียนบกพร่อง (</w:t>
      </w:r>
      <w:r w:rsidR="00363DE9">
        <w:rPr>
          <w:rFonts w:ascii="TH SarabunIT๙" w:hAnsi="TH SarabunIT๙" w:cs="TH SarabunIT๙"/>
          <w:sz w:val="32"/>
          <w:szCs w:val="32"/>
        </w:rPr>
        <w:t xml:space="preserve">0 </w:t>
      </w:r>
      <w:r w:rsidR="00363DE9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proofErr w:type="spellStart"/>
      <w:r w:rsidR="00363DE9">
        <w:rPr>
          <w:rFonts w:ascii="TH SarabunIT๙" w:hAnsi="TH SarabunIT๙" w:cs="TH SarabunIT๙" w:hint="cs"/>
          <w:sz w:val="32"/>
          <w:szCs w:val="32"/>
          <w:cs/>
        </w:rPr>
        <w:t>มส</w:t>
      </w:r>
      <w:proofErr w:type="spellEnd"/>
      <w:r w:rsidR="00363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63DE9">
        <w:rPr>
          <w:rFonts w:ascii="TH SarabunIT๙" w:hAnsi="TH SarabunIT๙" w:cs="TH SarabunIT๙" w:hint="cs"/>
          <w:sz w:val="32"/>
          <w:szCs w:val="32"/>
          <w:cs/>
        </w:rPr>
        <w:t>มผ</w:t>
      </w:r>
      <w:proofErr w:type="spellEnd"/>
      <w:r w:rsidR="00363D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43D10">
        <w:rPr>
          <w:rFonts w:ascii="TH SarabunIT๙" w:hAnsi="TH SarabunIT๙" w:cs="TH SarabunIT๙"/>
          <w:sz w:val="32"/>
          <w:szCs w:val="32"/>
          <w:cs/>
        </w:rPr>
        <w:br/>
      </w:r>
      <w:r w:rsidR="00363DE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A2B2D">
        <w:rPr>
          <w:rFonts w:ascii="TH SarabunIT๙" w:hAnsi="TH SarabunIT๙" w:cs="TH SarabunIT๙" w:hint="cs"/>
          <w:sz w:val="32"/>
          <w:szCs w:val="32"/>
          <w:cs/>
        </w:rPr>
        <w:t>แบบบันทึกผลการเรียนประจำรายวิชา (</w:t>
      </w:r>
      <w:r w:rsidR="00CA2B2D">
        <w:rPr>
          <w:rFonts w:ascii="TH SarabunIT๙" w:hAnsi="TH SarabunIT๙" w:cs="TH SarabunIT๙"/>
          <w:sz w:val="32"/>
          <w:szCs w:val="32"/>
        </w:rPr>
        <w:t>Bookmark</w:t>
      </w:r>
      <w:r w:rsidR="00CA2B2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4097B">
        <w:rPr>
          <w:rFonts w:ascii="TH SarabunIT๙" w:hAnsi="TH SarabunIT๙" w:cs="TH SarabunIT๙"/>
          <w:sz w:val="32"/>
          <w:szCs w:val="32"/>
          <w:cs/>
        </w:rPr>
        <w:t>ตามเอกสารดังแนบ</w:t>
      </w:r>
    </w:p>
    <w:p w14:paraId="45B71498" w14:textId="77777777" w:rsidR="00DD1EB9" w:rsidRPr="0084097B" w:rsidRDefault="00DD1EB9" w:rsidP="00DD1EB9">
      <w:pPr>
        <w:jc w:val="thaiDistribute"/>
        <w:rPr>
          <w:rFonts w:ascii="TH SarabunIT๙" w:hAnsi="TH SarabunIT๙" w:cs="TH SarabunIT๙"/>
          <w:snapToGrid w:val="0"/>
          <w:sz w:val="32"/>
          <w:szCs w:val="32"/>
          <w:cs/>
        </w:rPr>
      </w:pPr>
      <w:r w:rsidRPr="0084097B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2B289" wp14:editId="3107E8EB">
                <wp:simplePos x="0" y="0"/>
                <wp:positionH relativeFrom="column">
                  <wp:posOffset>3143250</wp:posOffset>
                </wp:positionH>
                <wp:positionV relativeFrom="paragraph">
                  <wp:posOffset>77470</wp:posOffset>
                </wp:positionV>
                <wp:extent cx="2889250" cy="1739900"/>
                <wp:effectExtent l="0" t="0" r="25400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5A82" w14:textId="360CF604" w:rsidR="00DD1EB9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เสนอหัวหน้ากลุ่มสาระการเรียนรู้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...................... </w:t>
                            </w:r>
                          </w:p>
                          <w:p w14:paraId="5AAC0557" w14:textId="77777777" w:rsidR="00DD1EB9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…………………………………………………………………..………………………</w:t>
                            </w:r>
                          </w:p>
                          <w:p w14:paraId="1455CBD3" w14:textId="77777777" w:rsidR="00DD1EB9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………………………………………………………………..…………………………</w:t>
                            </w:r>
                          </w:p>
                          <w:p w14:paraId="3A7922BD" w14:textId="77777777" w:rsidR="00DD1EB9" w:rsidRPr="00CA0D3A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54367245" w14:textId="77777777" w:rsidR="00DD1EB9" w:rsidRPr="001E1DC7" w:rsidRDefault="00DD1EB9" w:rsidP="00DD1EB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ab/>
                              <w:t xml:space="preserve">      ....................................................................</w:t>
                            </w:r>
                          </w:p>
                          <w:p w14:paraId="53A04398" w14:textId="42ED7B82" w:rsidR="00FD2B1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(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8733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2CF8E5" w14:textId="68459122" w:rsidR="00DD1EB9" w:rsidRPr="008202A0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หัวหน้ากลุ่มสาระ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รียนรู้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B28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7.5pt;margin-top:6.1pt;width:227.5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">
                <v:textbox>
                  <w:txbxContent>
                    <w:p w14:paraId="5B5B5A82" w14:textId="360CF604" w:rsidR="00DD1EB9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เสนอหัวหน้ากลุ่มสาระการเรียนรู้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...................... </w:t>
                      </w:r>
                    </w:p>
                    <w:p w14:paraId="5AAC0557" w14:textId="77777777" w:rsidR="00DD1EB9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…………………………………………………………………..………………………</w:t>
                      </w:r>
                    </w:p>
                    <w:p w14:paraId="1455CBD3" w14:textId="77777777" w:rsidR="00DD1EB9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………………………………………………………………..…………………………</w:t>
                      </w:r>
                    </w:p>
                    <w:p w14:paraId="3A7922BD" w14:textId="77777777" w:rsidR="00DD1EB9" w:rsidRPr="00CA0D3A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54367245" w14:textId="77777777" w:rsidR="00DD1EB9" w:rsidRPr="001E1DC7" w:rsidRDefault="00DD1EB9" w:rsidP="00DD1EB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ab/>
                        <w:t xml:space="preserve">      ....................................................................</w:t>
                      </w:r>
                    </w:p>
                    <w:p w14:paraId="53A04398" w14:textId="42ED7B82" w:rsidR="00FD2B1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(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8733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12CF8E5" w14:textId="68459122" w:rsidR="00DD1EB9" w:rsidRPr="008202A0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หัวหน้ากลุ่มสาระ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รียนรู้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097B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F4D3A" wp14:editId="09C25E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145536" cy="1739900"/>
                <wp:effectExtent l="0" t="0" r="17145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36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7791" w14:textId="77777777" w:rsidR="00DD1EB9" w:rsidRPr="00ED6431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02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เสนอ</w:t>
                            </w:r>
                            <w:r w:rsidRPr="008202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นะเพื่อพิจารณา</w:t>
                            </w:r>
                          </w:p>
                          <w:p w14:paraId="6DC1E8D7" w14:textId="77777777" w:rsidR="00DD1EB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02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ควรดำเนินการดังนี้</w:t>
                            </w:r>
                          </w:p>
                          <w:p w14:paraId="430E60EA" w14:textId="77777777" w:rsidR="00DD1EB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จึงเรียนมาเพื่อโปรดทราบและพิจารณา</w:t>
                            </w:r>
                            <w:r w:rsidRPr="009005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9A8BE90" w14:textId="77777777" w:rsidR="00DD1EB9" w:rsidRPr="00CA0D3A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14:paraId="79A34DB6" w14:textId="77777777" w:rsidR="00DD1EB9" w:rsidRPr="00CA0D3A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14:paraId="08E93030" w14:textId="77777777" w:rsidR="00DD1EB9" w:rsidRPr="001E1DC7" w:rsidRDefault="00DD1EB9" w:rsidP="00DD1EB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                 ....................................................................</w:t>
                            </w:r>
                          </w:p>
                          <w:p w14:paraId="74EA58A8" w14:textId="643EEFF3" w:rsidR="00DD1EB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="008409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8733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8733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582036" w14:textId="5BC4463B" w:rsidR="00DD1EB9" w:rsidRPr="009005BD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</w:t>
                            </w:r>
                            <w:r w:rsidRPr="008D08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D08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4D3A" id="_x0000_s1027" type="#_x0000_t202" style="position:absolute;left:0;text-align:left;margin-left:0;margin-top:6.1pt;width:247.7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">
                <v:textbox>
                  <w:txbxContent>
                    <w:p w14:paraId="63527791" w14:textId="77777777" w:rsidR="00DD1EB9" w:rsidRPr="00ED6431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8202A0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อเสนอ</w:t>
                      </w:r>
                      <w:r w:rsidRPr="008202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แนะเพื่อพิจารณา</w:t>
                      </w:r>
                    </w:p>
                    <w:p w14:paraId="6DC1E8D7" w14:textId="77777777" w:rsidR="00DD1EB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02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ควรดำเนินการดังนี้</w:t>
                      </w:r>
                    </w:p>
                    <w:p w14:paraId="430E60EA" w14:textId="77777777" w:rsidR="00DD1EB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จึงเรียนมาเพื่อโปรดทราบและพิจารณา</w:t>
                      </w:r>
                      <w:r w:rsidRPr="009005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9A8BE90" w14:textId="77777777" w:rsidR="00DD1EB9" w:rsidRPr="00CA0D3A" w:rsidRDefault="00DD1EB9" w:rsidP="00DD1EB9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14:paraId="79A34DB6" w14:textId="77777777" w:rsidR="00DD1EB9" w:rsidRPr="00CA0D3A" w:rsidRDefault="00DD1EB9" w:rsidP="00DD1EB9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14:paraId="08E93030" w14:textId="77777777" w:rsidR="00DD1EB9" w:rsidRPr="001E1DC7" w:rsidRDefault="00DD1EB9" w:rsidP="00DD1EB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                 ....................................................................</w:t>
                      </w:r>
                    </w:p>
                    <w:p w14:paraId="74EA58A8" w14:textId="643EEFF3" w:rsidR="00DD1EB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="008409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8733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8733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D582036" w14:textId="5BC4463B" w:rsidR="00DD1EB9" w:rsidRPr="009005BD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</w:t>
                      </w:r>
                      <w:r w:rsidRPr="008D08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D08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9DEF53" w14:textId="77777777" w:rsidR="00DD1EB9" w:rsidRPr="0084097B" w:rsidRDefault="00DD1EB9" w:rsidP="00DD1E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4F31068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4BC923AC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7E6A58AB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50D89A7F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20ABD613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7B406BDE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6864876D" w14:textId="77777777" w:rsidR="00DD1EB9" w:rsidRPr="0084097B" w:rsidRDefault="00DD1EB9" w:rsidP="00DD1EB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14C06214" w14:textId="77777777" w:rsidR="00DD1EB9" w:rsidRPr="0084097B" w:rsidRDefault="00DD1EB9" w:rsidP="007E022B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>เรียน ผู้อำนวยการโรงเรียนเตรียมอุดมศึกษา ภาคตะวันออกเฉียงเหนือ</w:t>
      </w:r>
    </w:p>
    <w:p w14:paraId="2B489390" w14:textId="77777777" w:rsidR="00DD1EB9" w:rsidRPr="0084097B" w:rsidRDefault="00DD1EB9" w:rsidP="00DD1EB9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398FB115" w14:textId="77777777" w:rsidR="00DD1EB9" w:rsidRPr="0084097B" w:rsidRDefault="00DD1EB9" w:rsidP="00DD1EB9">
      <w:pPr>
        <w:spacing w:line="36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6292FF73" w14:textId="0955104F" w:rsidR="0028794D" w:rsidRPr="0084097B" w:rsidRDefault="0028794D" w:rsidP="0028794D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4097B">
        <w:rPr>
          <w:rFonts w:ascii="TH SarabunIT๙" w:hAnsi="TH SarabunIT๙" w:cs="TH SarabunIT๙"/>
          <w:szCs w:val="24"/>
          <w:cs/>
        </w:rPr>
        <w:t>.................................................................</w:t>
      </w:r>
    </w:p>
    <w:p w14:paraId="3C5ECD39" w14:textId="282751C3" w:rsidR="0028794D" w:rsidRPr="0084097B" w:rsidRDefault="0028794D" w:rsidP="0028794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97B">
        <w:rPr>
          <w:rFonts w:ascii="TH SarabunIT๙" w:hAnsi="TH SarabunIT๙" w:cs="TH SarabunIT๙"/>
          <w:sz w:val="32"/>
          <w:szCs w:val="32"/>
          <w:cs/>
        </w:rPr>
        <w:t>(นา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ยชำนาญ เพริดพราว</w:t>
      </w:r>
      <w:r w:rsidRPr="0084097B">
        <w:rPr>
          <w:rFonts w:ascii="TH SarabunIT๙" w:hAnsi="TH SarabunIT๙" w:cs="TH SarabunIT๙"/>
          <w:sz w:val="32"/>
          <w:szCs w:val="32"/>
          <w:cs/>
        </w:rPr>
        <w:t>)</w:t>
      </w:r>
      <w:r w:rsidRPr="0084097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BF3D382" w14:textId="277400BC" w:rsidR="0028794D" w:rsidRPr="0084097B" w:rsidRDefault="0028794D" w:rsidP="0028794D">
      <w:pPr>
        <w:ind w:left="3600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DE9">
        <w:rPr>
          <w:rFonts w:ascii="TH SarabunIT๙" w:hAnsi="TH SarabunIT๙" w:cs="TH SarabunIT๙"/>
          <w:sz w:val="32"/>
          <w:szCs w:val="32"/>
          <w:cs/>
        </w:rPr>
        <w:tab/>
        <w:t xml:space="preserve">  ตำแหน่ง หัวหน้ากลุ่มบริหาร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</w:p>
    <w:p w14:paraId="7405E6DC" w14:textId="77777777" w:rsidR="0028794D" w:rsidRPr="0084097B" w:rsidRDefault="0028794D" w:rsidP="0028794D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>เรียน ผู้อำนวยการโรงเรียนเตรียมอุดมศึกษา ภาคตะวันออกเฉียงเหนือ</w:t>
      </w:r>
    </w:p>
    <w:p w14:paraId="21766E73" w14:textId="77777777" w:rsidR="0028794D" w:rsidRPr="0084097B" w:rsidRDefault="0028794D" w:rsidP="0028794D">
      <w:pPr>
        <w:rPr>
          <w:rFonts w:ascii="TH SarabunIT๙" w:hAnsi="TH SarabunIT๙" w:cs="TH SarabunIT๙"/>
          <w:szCs w:val="24"/>
        </w:rPr>
      </w:pPr>
      <w:r w:rsidRPr="0084097B">
        <w:rPr>
          <w:rFonts w:ascii="TH SarabunIT๙" w:hAnsi="TH SarabunIT๙" w:cs="TH SarabunIT๙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7F43D" w14:textId="06BB470B" w:rsidR="0028794D" w:rsidRPr="0084097B" w:rsidRDefault="0028794D" w:rsidP="00F95CE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4097B">
        <w:rPr>
          <w:rFonts w:ascii="TH SarabunIT๙" w:hAnsi="TH SarabunIT๙" w:cs="TH SarabunIT๙"/>
          <w:szCs w:val="24"/>
          <w:cs/>
        </w:rPr>
        <w:t>........................................................</w:t>
      </w:r>
    </w:p>
    <w:p w14:paraId="095C1292" w14:textId="122F9678" w:rsidR="0084097B" w:rsidRDefault="0028794D" w:rsidP="0028794D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FD47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97B">
        <w:rPr>
          <w:rFonts w:ascii="TH SarabunIT๙" w:hAnsi="TH SarabunIT๙" w:cs="TH SarabunIT๙"/>
          <w:sz w:val="32"/>
          <w:szCs w:val="32"/>
          <w:cs/>
        </w:rPr>
        <w:t>(</w:t>
      </w:r>
      <w:r w:rsidR="00A81C3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81C35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A81C35">
        <w:rPr>
          <w:rFonts w:ascii="TH SarabunIT๙" w:hAnsi="TH SarabunIT๙" w:cs="TH SarabunIT๙" w:hint="cs"/>
          <w:sz w:val="32"/>
          <w:szCs w:val="32"/>
          <w:cs/>
        </w:rPr>
        <w:t>เมศว์  นิ่มมา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FE1A66C" w14:textId="1A80A47B" w:rsidR="0028794D" w:rsidRPr="0084097B" w:rsidRDefault="0084097B" w:rsidP="00287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  <w:r w:rsidR="00363DE9">
        <w:rPr>
          <w:rFonts w:ascii="TH SarabunIT๙" w:hAnsi="TH SarabunIT๙" w:cs="TH SarabunIT๙"/>
          <w:sz w:val="32"/>
          <w:szCs w:val="32"/>
          <w:cs/>
        </w:rPr>
        <w:t>กลุ่มบริหาร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</w:p>
    <w:p w14:paraId="0C97980B" w14:textId="77777777" w:rsidR="00DD1EB9" w:rsidRPr="0084097B" w:rsidRDefault="00DD1EB9" w:rsidP="00DD1EB9">
      <w:pPr>
        <w:rPr>
          <w:rFonts w:ascii="TH SarabunIT๙" w:hAnsi="TH SarabunIT๙" w:cs="TH SarabunIT๙"/>
          <w:sz w:val="32"/>
          <w:szCs w:val="32"/>
          <w:u w:val="single"/>
        </w:rPr>
      </w:pPr>
      <w:r w:rsidRPr="0084097B">
        <w:rPr>
          <w:rFonts w:ascii="TH SarabunIT๙" w:hAnsi="TH SarabunIT๙" w:cs="TH SarabunIT๙"/>
          <w:sz w:val="32"/>
          <w:szCs w:val="32"/>
          <w:u w:val="single"/>
          <w:cs/>
        </w:rPr>
        <w:t>ข้อพิจารณา สั่งการ จาก ผู้อำนวยการโรงเรียนฯ / ผู้ที่ได้รับมอบหมายปฏิบัติราชการแทน</w:t>
      </w:r>
    </w:p>
    <w:p w14:paraId="2EB08F86" w14:textId="77777777" w:rsidR="00DD1EB9" w:rsidRPr="0084097B" w:rsidRDefault="00DD1EB9" w:rsidP="00DD1EB9">
      <w:pPr>
        <w:rPr>
          <w:rFonts w:ascii="TH SarabunIT๙" w:hAnsi="TH SarabunIT๙" w:cs="TH SarabunIT๙"/>
          <w:sz w:val="14"/>
          <w:szCs w:val="14"/>
        </w:rPr>
      </w:pPr>
    </w:p>
    <w:p w14:paraId="467EE3FE" w14:textId="77777777" w:rsidR="00DD1EB9" w:rsidRPr="0084097B" w:rsidRDefault="00DD1EB9" w:rsidP="00DD1EB9">
      <w:pPr>
        <w:rPr>
          <w:rFonts w:ascii="TH SarabunIT๙" w:hAnsi="TH SarabunIT๙" w:cs="TH SarabunIT๙"/>
          <w:szCs w:val="24"/>
        </w:rPr>
      </w:pPr>
    </w:p>
    <w:p w14:paraId="0CFD58B9" w14:textId="48ACC7BA" w:rsidR="00DD1EB9" w:rsidRPr="0084097B" w:rsidRDefault="00DD1EB9" w:rsidP="007E022B">
      <w:pPr>
        <w:spacing w:before="240"/>
        <w:rPr>
          <w:rFonts w:ascii="TH SarabunIT๙" w:hAnsi="TH SarabunIT๙" w:cs="TH SarabunIT๙"/>
          <w:szCs w:val="24"/>
          <w:cs/>
        </w:rPr>
      </w:pP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  <w:cs/>
        </w:rPr>
        <w:t xml:space="preserve">             </w:t>
      </w:r>
      <w:r w:rsidR="003A65D6" w:rsidRPr="008409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A65D6">
        <w:rPr>
          <w:rFonts w:ascii="TH SarabunIT๙" w:hAnsi="TH SarabunIT๙" w:cs="TH SarabunIT๙" w:hint="cs"/>
          <w:szCs w:val="24"/>
          <w:cs/>
        </w:rPr>
        <w:t xml:space="preserve">      </w:t>
      </w:r>
      <w:bookmarkStart w:id="0" w:name="_GoBack"/>
      <w:bookmarkEnd w:id="0"/>
      <w:r w:rsidRPr="0084097B">
        <w:rPr>
          <w:rFonts w:ascii="TH SarabunIT๙" w:hAnsi="TH SarabunIT๙" w:cs="TH SarabunIT๙"/>
          <w:szCs w:val="24"/>
          <w:cs/>
        </w:rPr>
        <w:t>.......................</w:t>
      </w:r>
      <w:r w:rsidR="003A65D6">
        <w:rPr>
          <w:rFonts w:ascii="TH SarabunIT๙" w:hAnsi="TH SarabunIT๙" w:cs="TH SarabunIT๙" w:hint="cs"/>
          <w:szCs w:val="24"/>
          <w:cs/>
        </w:rPr>
        <w:t>....</w:t>
      </w:r>
      <w:r w:rsidRPr="0084097B">
        <w:rPr>
          <w:rFonts w:ascii="TH SarabunIT๙" w:hAnsi="TH SarabunIT๙" w:cs="TH SarabunIT๙"/>
          <w:szCs w:val="24"/>
          <w:cs/>
        </w:rPr>
        <w:t>.........................</w:t>
      </w:r>
    </w:p>
    <w:p w14:paraId="6139960B" w14:textId="50AC586A" w:rsidR="00AA0CEF" w:rsidRDefault="00DD1EB9" w:rsidP="00DD1EB9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  <w:t xml:space="preserve">               </w:t>
      </w:r>
      <w:r w:rsidR="0084097B">
        <w:rPr>
          <w:rFonts w:ascii="TH SarabunIT๙" w:hAnsi="TH SarabunIT๙" w:cs="TH SarabunIT๙" w:hint="cs"/>
          <w:szCs w:val="24"/>
          <w:cs/>
        </w:rPr>
        <w:t xml:space="preserve"> </w:t>
      </w:r>
      <w:r w:rsidRPr="0084097B">
        <w:rPr>
          <w:rFonts w:ascii="TH SarabunIT๙" w:hAnsi="TH SarabunIT๙" w:cs="TH SarabunIT๙"/>
          <w:sz w:val="32"/>
          <w:szCs w:val="32"/>
          <w:cs/>
        </w:rPr>
        <w:t>(</w:t>
      </w:r>
      <w:r w:rsidR="00154FC1" w:rsidRPr="0084097B">
        <w:rPr>
          <w:rFonts w:ascii="TH SarabunIT๙" w:hAnsi="TH SarabunIT๙" w:cs="TH SarabunIT๙"/>
          <w:sz w:val="32"/>
          <w:szCs w:val="32"/>
          <w:cs/>
        </w:rPr>
        <w:t>ดร.</w:t>
      </w:r>
      <w:r w:rsidR="00A81C35">
        <w:rPr>
          <w:rFonts w:ascii="TH SarabunIT๙" w:hAnsi="TH SarabunIT๙" w:cs="TH SarabunIT๙" w:hint="cs"/>
          <w:sz w:val="32"/>
          <w:szCs w:val="32"/>
          <w:cs/>
        </w:rPr>
        <w:t>ประจักร์  เข็มใคร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6E4175B0" w14:textId="158086BC" w:rsidR="00DD1EB9" w:rsidRPr="0084097B" w:rsidRDefault="00AA0CEF" w:rsidP="00DD1E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4097B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</w:p>
    <w:p w14:paraId="005ED9F5" w14:textId="4D27BCCD" w:rsidR="00447571" w:rsidRDefault="0084097B" w:rsidP="008409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D1EB9" w:rsidRPr="0084097B">
        <w:rPr>
          <w:rFonts w:ascii="TH SarabunIT๙" w:hAnsi="TH SarabunIT๙" w:cs="TH SarabunIT๙"/>
          <w:sz w:val="32"/>
          <w:szCs w:val="32"/>
          <w:cs/>
        </w:rPr>
        <w:t>โรงเรียนเตรียมอุดมศึกษา ภาคตะวันออกเฉียงเหนือ</w:t>
      </w:r>
    </w:p>
    <w:p w14:paraId="76CF5413" w14:textId="77777777" w:rsidR="00A81C35" w:rsidRDefault="00A81C35" w:rsidP="00B85C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821ECC" w14:textId="77777777" w:rsidR="00A81C35" w:rsidRDefault="00A81C35" w:rsidP="00B85C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7C41EA" w14:textId="0AD9619B" w:rsidR="00B85CDD" w:rsidRPr="00B85CDD" w:rsidRDefault="00B85CDD" w:rsidP="00B85C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CD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รายงานนักเรียนที่มีผลการเรียนบกพร่อง</w:t>
      </w:r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C42376">
        <w:rPr>
          <w:rFonts w:ascii="TH SarabunIT๙" w:hAnsi="TH SarabunIT๙" w:cs="TH SarabunIT๙"/>
          <w:b/>
          <w:bCs/>
          <w:sz w:val="36"/>
          <w:szCs w:val="36"/>
        </w:rPr>
        <w:t xml:space="preserve">0 </w:t>
      </w:r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 </w:t>
      </w:r>
      <w:proofErr w:type="spellStart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>มส</w:t>
      </w:r>
      <w:proofErr w:type="spellEnd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>มผ</w:t>
      </w:r>
      <w:proofErr w:type="spellEnd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B85C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ภาคเรียนที่</w:t>
      </w:r>
      <w:r w:rsidR="00776F2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B85CDD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การศึกษา</w:t>
      </w:r>
      <w:r w:rsidR="00776F2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</w:t>
      </w:r>
    </w:p>
    <w:p w14:paraId="0880535B" w14:textId="3E0A8E18" w:rsidR="00B85CDD" w:rsidRDefault="00B85CDD" w:rsidP="00B85CDD">
      <w:pPr>
        <w:rPr>
          <w:rFonts w:ascii="TH SarabunIT๙" w:hAnsi="TH SarabunIT๙" w:cs="TH SarabunIT๙"/>
          <w:sz w:val="32"/>
          <w:szCs w:val="32"/>
        </w:rPr>
      </w:pPr>
    </w:p>
    <w:p w14:paraId="35FA05DC" w14:textId="5DFC3B6C" w:rsidR="00B85CDD" w:rsidRDefault="00B85CDD" w:rsidP="00B52911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8733C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ได้ปฏิบัติหน้าที่ตามคำสั่งที่</w:t>
      </w:r>
      <w:r w:rsidR="00F95CE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สอนให้กับนักเรียนในภาคเรียนที่</w:t>
      </w:r>
      <w:r w:rsidR="00F95CE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F95CE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พบว่ามีนักเรียนที่มีผลการเรียนบกพร่อง</w:t>
      </w:r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42376">
        <w:rPr>
          <w:rFonts w:ascii="TH SarabunIT๙" w:hAnsi="TH SarabunIT๙" w:cs="TH SarabunIT๙"/>
          <w:sz w:val="32"/>
          <w:szCs w:val="32"/>
        </w:rPr>
        <w:t xml:space="preserve">0 </w:t>
      </w:r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proofErr w:type="spellStart"/>
      <w:r w:rsidR="00C42376">
        <w:rPr>
          <w:rFonts w:ascii="TH SarabunIT๙" w:hAnsi="TH SarabunIT๙" w:cs="TH SarabunIT๙" w:hint="cs"/>
          <w:sz w:val="32"/>
          <w:szCs w:val="32"/>
          <w:cs/>
        </w:rPr>
        <w:t>มส</w:t>
      </w:r>
      <w:proofErr w:type="spellEnd"/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42376">
        <w:rPr>
          <w:rFonts w:ascii="TH SarabunIT๙" w:hAnsi="TH SarabunIT๙" w:cs="TH SarabunIT๙" w:hint="cs"/>
          <w:sz w:val="32"/>
          <w:szCs w:val="32"/>
          <w:cs/>
        </w:rPr>
        <w:t>มผ</w:t>
      </w:r>
      <w:proofErr w:type="spellEnd"/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B529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คนดังต่อไปนี้</w:t>
      </w:r>
    </w:p>
    <w:tbl>
      <w:tblPr>
        <w:tblStyle w:val="a3"/>
        <w:tblW w:w="11057" w:type="dxa"/>
        <w:tblInd w:w="-856" w:type="dxa"/>
        <w:tblLook w:val="04A0" w:firstRow="1" w:lastRow="0" w:firstColumn="1" w:lastColumn="0" w:noHBand="0" w:noVBand="1"/>
      </w:tblPr>
      <w:tblGrid>
        <w:gridCol w:w="660"/>
        <w:gridCol w:w="613"/>
        <w:gridCol w:w="625"/>
        <w:gridCol w:w="951"/>
        <w:gridCol w:w="2787"/>
        <w:gridCol w:w="1153"/>
        <w:gridCol w:w="1515"/>
        <w:gridCol w:w="778"/>
        <w:gridCol w:w="841"/>
        <w:gridCol w:w="1134"/>
      </w:tblGrid>
      <w:tr w:rsidR="00363DE9" w:rsidRPr="00363DE9" w14:paraId="54F83192" w14:textId="77777777" w:rsidTr="00363DE9">
        <w:tc>
          <w:tcPr>
            <w:tcW w:w="660" w:type="dxa"/>
            <w:vAlign w:val="center"/>
          </w:tcPr>
          <w:p w14:paraId="0F4D6C11" w14:textId="5C273F5F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13" w:type="dxa"/>
            <w:vAlign w:val="center"/>
          </w:tcPr>
          <w:p w14:paraId="28378219" w14:textId="0AF52631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ั้น</w:t>
            </w:r>
            <w:r w:rsidRPr="00363DE9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625" w:type="dxa"/>
            <w:vAlign w:val="center"/>
          </w:tcPr>
          <w:p w14:paraId="7486BC37" w14:textId="28EBEB25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951" w:type="dxa"/>
            <w:vAlign w:val="center"/>
          </w:tcPr>
          <w:p w14:paraId="6FEF8097" w14:textId="1077EBC6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ประจำตัว</w:t>
            </w:r>
          </w:p>
        </w:tc>
        <w:tc>
          <w:tcPr>
            <w:tcW w:w="2787" w:type="dxa"/>
            <w:vAlign w:val="center"/>
          </w:tcPr>
          <w:p w14:paraId="52250F60" w14:textId="265E4B01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 w:rsidRPr="00363DE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153" w:type="dxa"/>
            <w:vAlign w:val="center"/>
          </w:tcPr>
          <w:p w14:paraId="72CBACB7" w14:textId="6E3D93BE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15" w:type="dxa"/>
            <w:vAlign w:val="center"/>
          </w:tcPr>
          <w:p w14:paraId="0AADD654" w14:textId="14F92469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778" w:type="dxa"/>
            <w:vAlign w:val="center"/>
          </w:tcPr>
          <w:p w14:paraId="4A041315" w14:textId="790968EF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41" w:type="dxa"/>
            <w:vAlign w:val="center"/>
          </w:tcPr>
          <w:p w14:paraId="195CD9CF" w14:textId="6D19DE0A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1134" w:type="dxa"/>
            <w:vAlign w:val="center"/>
          </w:tcPr>
          <w:p w14:paraId="1A1C9120" w14:textId="2655A8BA" w:rsidR="00B52911" w:rsidRPr="00363DE9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63DE9" w14:paraId="2A5C1834" w14:textId="77777777" w:rsidTr="00363DE9">
        <w:tc>
          <w:tcPr>
            <w:tcW w:w="660" w:type="dxa"/>
            <w:vAlign w:val="center"/>
          </w:tcPr>
          <w:p w14:paraId="509289AD" w14:textId="01B6D6FB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20B8914F" w14:textId="112CE0C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63AB46E8" w14:textId="6CAF03AC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3CCC2FDD" w14:textId="0084409A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0054F540" w14:textId="002758BF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  <w:vAlign w:val="center"/>
          </w:tcPr>
          <w:p w14:paraId="5651420F" w14:textId="375983F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066020EE" w14:textId="529EF63E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  <w:vAlign w:val="center"/>
          </w:tcPr>
          <w:p w14:paraId="30DC0668" w14:textId="082D72EF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03EE8340" w14:textId="7BA1C5C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2DDBF4" w14:textId="44A150B3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0E466838" w14:textId="77777777" w:rsidTr="00363DE9">
        <w:tc>
          <w:tcPr>
            <w:tcW w:w="660" w:type="dxa"/>
            <w:vAlign w:val="center"/>
          </w:tcPr>
          <w:p w14:paraId="2A194069" w14:textId="6EEB51DF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25C8B47E" w14:textId="52DC77C3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FC11008" w14:textId="7C5137F4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4C90B69B" w14:textId="70AB726A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66BA3EE2" w14:textId="5D0DACCF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  <w:vAlign w:val="center"/>
          </w:tcPr>
          <w:p w14:paraId="120B577F" w14:textId="08DB385B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58284C1F" w14:textId="18517AA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CFD28D1" w14:textId="74CA84B1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37138E74" w14:textId="5E621B9F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044CB849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6B03A099" w14:textId="77777777" w:rsidTr="00363DE9">
        <w:tc>
          <w:tcPr>
            <w:tcW w:w="660" w:type="dxa"/>
            <w:vAlign w:val="center"/>
          </w:tcPr>
          <w:p w14:paraId="3E18D973" w14:textId="5250A71B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5A5AF7F4" w14:textId="178B33D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6EE72A0C" w14:textId="4170983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35450978" w14:textId="2D1CB5A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348904DB" w14:textId="3179EA42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  <w:vAlign w:val="center"/>
          </w:tcPr>
          <w:p w14:paraId="078C0B3F" w14:textId="072BAC34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22982084" w14:textId="3C96FB1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1243D5F" w14:textId="1F272A85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2653420D" w14:textId="54B0D6A4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19ACB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0DD76E83" w14:textId="77777777" w:rsidTr="00363DE9">
        <w:tc>
          <w:tcPr>
            <w:tcW w:w="660" w:type="dxa"/>
            <w:vAlign w:val="center"/>
          </w:tcPr>
          <w:p w14:paraId="05350FA9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5FA6867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2811BF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7E1A5D9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54857705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F33DCC0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23A874BD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09338FA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7AFD78C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0F5FB4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06C6B1E4" w14:textId="77777777" w:rsidTr="00363DE9">
        <w:tc>
          <w:tcPr>
            <w:tcW w:w="660" w:type="dxa"/>
            <w:vAlign w:val="center"/>
          </w:tcPr>
          <w:p w14:paraId="1CB73D3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3CB3D4C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59F68473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6144056B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0990CB51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2D4960E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008D505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84F9E0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316E418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D45B7D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4F8956CC" w14:textId="77777777" w:rsidTr="00363DE9">
        <w:tc>
          <w:tcPr>
            <w:tcW w:w="660" w:type="dxa"/>
            <w:vAlign w:val="center"/>
          </w:tcPr>
          <w:p w14:paraId="0FA3257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00E0EB19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4FA7DFA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763B944E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66B5780F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5ACBBDE0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55401FD4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811DF9C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00BC241D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CC2281A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45C86E42" w14:textId="77777777" w:rsidTr="00363DE9">
        <w:tc>
          <w:tcPr>
            <w:tcW w:w="660" w:type="dxa"/>
            <w:vAlign w:val="center"/>
          </w:tcPr>
          <w:p w14:paraId="62D39DE2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B5CD5C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6381CB4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055FF4B4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4D3B60AD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79F8AB08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53C6381C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6635AB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5C9C28CC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D5FFEF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303B7316" w14:textId="77777777" w:rsidTr="00363DE9">
        <w:tc>
          <w:tcPr>
            <w:tcW w:w="660" w:type="dxa"/>
            <w:vAlign w:val="center"/>
          </w:tcPr>
          <w:p w14:paraId="7969EED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FFC834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4545E8A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25FC2E9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5694D084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26103A7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57A07B6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2AB7F9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484A241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F57393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53AB1C31" w14:textId="77777777" w:rsidTr="00363DE9">
        <w:tc>
          <w:tcPr>
            <w:tcW w:w="660" w:type="dxa"/>
            <w:vAlign w:val="center"/>
          </w:tcPr>
          <w:p w14:paraId="775B928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0F11451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249493E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72FA7A6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0E379752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05B4D1A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04DC85C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B0427E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097B031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3231B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6C8E34AD" w14:textId="77777777" w:rsidTr="00363DE9">
        <w:tc>
          <w:tcPr>
            <w:tcW w:w="660" w:type="dxa"/>
            <w:vAlign w:val="center"/>
          </w:tcPr>
          <w:p w14:paraId="1128E2A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88C082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5F2147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1ABB7F0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2605B50B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43FF3DF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31F9E85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5B52BB0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0FDEC81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AE5F6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7A36245E" w14:textId="77777777" w:rsidTr="00363DE9">
        <w:tc>
          <w:tcPr>
            <w:tcW w:w="660" w:type="dxa"/>
            <w:vAlign w:val="center"/>
          </w:tcPr>
          <w:p w14:paraId="09F8D53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2A19612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2AB1B0E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7DDD22B3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27892C7B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547C437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3E355C2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01D7D9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2668DF6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4E62E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56302F22" w14:textId="77777777" w:rsidTr="00363DE9">
        <w:tc>
          <w:tcPr>
            <w:tcW w:w="660" w:type="dxa"/>
            <w:vAlign w:val="center"/>
          </w:tcPr>
          <w:p w14:paraId="2918FF0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3EFCA03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7C9BFED3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078BED7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1E220883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AAD3CF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0309A6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457A25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50FB64B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54403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129B6C5A" w14:textId="77777777" w:rsidTr="00363DE9">
        <w:tc>
          <w:tcPr>
            <w:tcW w:w="660" w:type="dxa"/>
            <w:vAlign w:val="center"/>
          </w:tcPr>
          <w:p w14:paraId="118D0B3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AF2F02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04F2E49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7538ADD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1A727018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334311C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2F0DB69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C229AA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169372F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AE9BC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12A17E91" w14:textId="77777777" w:rsidTr="00363DE9">
        <w:tc>
          <w:tcPr>
            <w:tcW w:w="660" w:type="dxa"/>
            <w:vAlign w:val="center"/>
          </w:tcPr>
          <w:p w14:paraId="6F98759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46E4D5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53DA15A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707D320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0DF4531E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7125580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40AECBE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CD0273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287D56D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78C16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42EB079B" w14:textId="77777777" w:rsidTr="00363DE9">
        <w:tc>
          <w:tcPr>
            <w:tcW w:w="660" w:type="dxa"/>
            <w:vAlign w:val="center"/>
          </w:tcPr>
          <w:p w14:paraId="58813FD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717AF9A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5C8D17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5417981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2831B0F9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55F106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7B05385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24FB4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16DEC46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212DE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225A32FE" w14:textId="77777777" w:rsidTr="00363DE9">
        <w:tc>
          <w:tcPr>
            <w:tcW w:w="660" w:type="dxa"/>
            <w:vAlign w:val="center"/>
          </w:tcPr>
          <w:p w14:paraId="1CC1D16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528A230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86F4EA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0129984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33C42221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065E1E4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63BBC04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4CB398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736A727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B52BB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700D83A3" w14:textId="77777777" w:rsidTr="00363DE9">
        <w:tc>
          <w:tcPr>
            <w:tcW w:w="660" w:type="dxa"/>
            <w:vAlign w:val="center"/>
          </w:tcPr>
          <w:p w14:paraId="7963004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60DB07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363823B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22BE224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7336DE7A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B01EDD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340E7DA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AF7C8D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7EDF962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91022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29521693" w14:textId="77777777" w:rsidTr="00363DE9">
        <w:tc>
          <w:tcPr>
            <w:tcW w:w="660" w:type="dxa"/>
            <w:vAlign w:val="center"/>
          </w:tcPr>
          <w:p w14:paraId="517FF7C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3550848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6CF9DC1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487DCB3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1CE96A2D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419B037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72E17C4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F6A37B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38E7514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24D6D3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7DE85C67" w14:textId="77777777" w:rsidTr="00363DE9">
        <w:tc>
          <w:tcPr>
            <w:tcW w:w="660" w:type="dxa"/>
            <w:vAlign w:val="center"/>
          </w:tcPr>
          <w:p w14:paraId="4D38C88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1672266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343745A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47791A5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0BF59983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680EF8C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2169C68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1F0F3C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43C57DA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A7321E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61BDC596" w14:textId="77777777" w:rsidTr="00363DE9">
        <w:tc>
          <w:tcPr>
            <w:tcW w:w="660" w:type="dxa"/>
            <w:vAlign w:val="center"/>
          </w:tcPr>
          <w:p w14:paraId="69D6E49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740C5EA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99818C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7AFBDB6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2B1D7023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2363C7A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45EF42C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6E2E3A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494553F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B2143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0F0EBDC9" w14:textId="77777777" w:rsidTr="00363DE9">
        <w:tc>
          <w:tcPr>
            <w:tcW w:w="660" w:type="dxa"/>
            <w:vAlign w:val="center"/>
          </w:tcPr>
          <w:p w14:paraId="4851FC4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0C4757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2806F02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2D37FC4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57D72B01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7499AA1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461E2CC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EA9EAE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27A644E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AD9A8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2105067E" w14:textId="77777777" w:rsidTr="00363DE9">
        <w:tc>
          <w:tcPr>
            <w:tcW w:w="660" w:type="dxa"/>
            <w:vAlign w:val="center"/>
          </w:tcPr>
          <w:p w14:paraId="4393821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0CF27D6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4DC2ACF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40726EE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011642DB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4E0F8D5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45AE553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C08FC8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0FCC61B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ECD9CC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47CBDF8C" w14:textId="77777777" w:rsidTr="00363DE9">
        <w:tc>
          <w:tcPr>
            <w:tcW w:w="660" w:type="dxa"/>
            <w:vAlign w:val="center"/>
          </w:tcPr>
          <w:p w14:paraId="58D6D51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44B9612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6D08C1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599B9C1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41C0AFC5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823EAF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34FABE4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261B5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4977338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D01C41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2C52EAD0" w14:textId="77777777" w:rsidTr="00363DE9">
        <w:tc>
          <w:tcPr>
            <w:tcW w:w="660" w:type="dxa"/>
            <w:vAlign w:val="center"/>
          </w:tcPr>
          <w:p w14:paraId="24E849C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7E6241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A7254D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2F2E989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29A0F828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F5CD07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46B5B54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3F8350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2417AF1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BA4621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52523B24" w14:textId="77777777" w:rsidTr="00363DE9">
        <w:tc>
          <w:tcPr>
            <w:tcW w:w="660" w:type="dxa"/>
            <w:vAlign w:val="center"/>
          </w:tcPr>
          <w:p w14:paraId="0406EFB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192774F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19BEB24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43CAD88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57E1F22F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1214DCE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456C407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4F31E2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5DD8AC1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4EB3B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26536B5E" w14:textId="77777777" w:rsidTr="00363DE9">
        <w:tc>
          <w:tcPr>
            <w:tcW w:w="660" w:type="dxa"/>
            <w:vAlign w:val="center"/>
          </w:tcPr>
          <w:p w14:paraId="37B3B9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04F2AD3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6CEC31C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3C3EA9D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4B064B09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4B797F5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0F1836F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F01078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5589CA0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18A3D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3DE9" w14:paraId="35CE1D4D" w14:textId="77777777" w:rsidTr="00363DE9">
        <w:tc>
          <w:tcPr>
            <w:tcW w:w="660" w:type="dxa"/>
            <w:vAlign w:val="center"/>
          </w:tcPr>
          <w:p w14:paraId="694AC85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74F3BD1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45AA0A4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14:paraId="27580C7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7" w:type="dxa"/>
            <w:vAlign w:val="center"/>
          </w:tcPr>
          <w:p w14:paraId="77E43668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14:paraId="09081E8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14:paraId="1789014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E02FCD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14:paraId="53ABEF6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CD82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C5BCDF" w14:textId="77777777" w:rsidR="00B52911" w:rsidRDefault="00B52911" w:rsidP="00B52911">
      <w:pPr>
        <w:rPr>
          <w:rFonts w:ascii="TH SarabunIT๙" w:hAnsi="TH SarabunIT๙" w:cs="TH SarabunIT๙"/>
          <w:sz w:val="32"/>
          <w:szCs w:val="32"/>
          <w:cs/>
        </w:rPr>
      </w:pPr>
    </w:p>
    <w:p w14:paraId="69CDE89E" w14:textId="77777777" w:rsidR="002C649E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AB5115" w14:textId="726148E6" w:rsidR="00B85CDD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6D5BA66D" w14:textId="34479D1F" w:rsidR="002C649E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B277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B27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22A907" w14:textId="503971A5" w:rsidR="002C649E" w:rsidRPr="00B52911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27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</w:t>
      </w:r>
      <w:r w:rsidR="00BB277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25F02219" w14:textId="0858E417" w:rsidR="00B85CDD" w:rsidRDefault="00B85CDD" w:rsidP="00B85C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3355AB" w14:textId="77777777" w:rsidR="00B85CDD" w:rsidRPr="0084097B" w:rsidRDefault="00B85CDD" w:rsidP="00C42376">
      <w:pPr>
        <w:rPr>
          <w:rFonts w:ascii="TH SarabunIT๙" w:hAnsi="TH SarabunIT๙" w:cs="TH SarabunIT๙"/>
          <w:sz w:val="32"/>
          <w:szCs w:val="32"/>
          <w:cs/>
        </w:rPr>
      </w:pPr>
    </w:p>
    <w:sectPr w:rsidR="00B85CDD" w:rsidRPr="0084097B" w:rsidSect="00F22DAC">
      <w:pgSz w:w="11906" w:h="16838" w:code="9"/>
      <w:pgMar w:top="1080" w:right="926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67"/>
    <w:rsid w:val="00036DD6"/>
    <w:rsid w:val="00041F05"/>
    <w:rsid w:val="000462BA"/>
    <w:rsid w:val="000829F4"/>
    <w:rsid w:val="00134CD7"/>
    <w:rsid w:val="00142579"/>
    <w:rsid w:val="00154FC1"/>
    <w:rsid w:val="001710C7"/>
    <w:rsid w:val="00173390"/>
    <w:rsid w:val="00194C63"/>
    <w:rsid w:val="00196262"/>
    <w:rsid w:val="001B3FC5"/>
    <w:rsid w:val="002113F2"/>
    <w:rsid w:val="002206F4"/>
    <w:rsid w:val="00223810"/>
    <w:rsid w:val="00225251"/>
    <w:rsid w:val="002350B8"/>
    <w:rsid w:val="00242E08"/>
    <w:rsid w:val="00250159"/>
    <w:rsid w:val="00256FAB"/>
    <w:rsid w:val="00263FEC"/>
    <w:rsid w:val="00266541"/>
    <w:rsid w:val="0028794D"/>
    <w:rsid w:val="002B53D9"/>
    <w:rsid w:val="002C25A3"/>
    <w:rsid w:val="002C4F73"/>
    <w:rsid w:val="002C5A6A"/>
    <w:rsid w:val="002C649E"/>
    <w:rsid w:val="002D426E"/>
    <w:rsid w:val="002E4DAD"/>
    <w:rsid w:val="002F6A51"/>
    <w:rsid w:val="00334738"/>
    <w:rsid w:val="003511CB"/>
    <w:rsid w:val="003625D0"/>
    <w:rsid w:val="00363DE9"/>
    <w:rsid w:val="003841D6"/>
    <w:rsid w:val="003A4EF9"/>
    <w:rsid w:val="003A65D6"/>
    <w:rsid w:val="003A69BB"/>
    <w:rsid w:val="003B511B"/>
    <w:rsid w:val="003D21E9"/>
    <w:rsid w:val="003E59CD"/>
    <w:rsid w:val="004023AD"/>
    <w:rsid w:val="00406701"/>
    <w:rsid w:val="00407143"/>
    <w:rsid w:val="0041713D"/>
    <w:rsid w:val="00437444"/>
    <w:rsid w:val="00447571"/>
    <w:rsid w:val="004632E8"/>
    <w:rsid w:val="00470265"/>
    <w:rsid w:val="0047134A"/>
    <w:rsid w:val="00473867"/>
    <w:rsid w:val="00484C73"/>
    <w:rsid w:val="004F69D6"/>
    <w:rsid w:val="0052165E"/>
    <w:rsid w:val="00566838"/>
    <w:rsid w:val="005773F2"/>
    <w:rsid w:val="005B1B29"/>
    <w:rsid w:val="005D65F8"/>
    <w:rsid w:val="005E2FC8"/>
    <w:rsid w:val="00600876"/>
    <w:rsid w:val="006111B8"/>
    <w:rsid w:val="00662A69"/>
    <w:rsid w:val="0067405F"/>
    <w:rsid w:val="00677989"/>
    <w:rsid w:val="00680883"/>
    <w:rsid w:val="006B3115"/>
    <w:rsid w:val="0073064B"/>
    <w:rsid w:val="00735ED2"/>
    <w:rsid w:val="00743D10"/>
    <w:rsid w:val="00766773"/>
    <w:rsid w:val="00767CE9"/>
    <w:rsid w:val="00775172"/>
    <w:rsid w:val="00776F25"/>
    <w:rsid w:val="00777FB7"/>
    <w:rsid w:val="00782C58"/>
    <w:rsid w:val="00783679"/>
    <w:rsid w:val="007A58AA"/>
    <w:rsid w:val="007E022B"/>
    <w:rsid w:val="007E5D8A"/>
    <w:rsid w:val="00824D33"/>
    <w:rsid w:val="008362B3"/>
    <w:rsid w:val="0084097B"/>
    <w:rsid w:val="008458BB"/>
    <w:rsid w:val="0085003E"/>
    <w:rsid w:val="008733C8"/>
    <w:rsid w:val="0088282D"/>
    <w:rsid w:val="00887172"/>
    <w:rsid w:val="008977CA"/>
    <w:rsid w:val="008A3969"/>
    <w:rsid w:val="008E266B"/>
    <w:rsid w:val="008E3689"/>
    <w:rsid w:val="008F15EF"/>
    <w:rsid w:val="009015E1"/>
    <w:rsid w:val="0091040C"/>
    <w:rsid w:val="00915FE5"/>
    <w:rsid w:val="009218A0"/>
    <w:rsid w:val="00941E41"/>
    <w:rsid w:val="009441FA"/>
    <w:rsid w:val="0096429A"/>
    <w:rsid w:val="009A06E5"/>
    <w:rsid w:val="009C4BFA"/>
    <w:rsid w:val="00A11AFB"/>
    <w:rsid w:val="00A17BDF"/>
    <w:rsid w:val="00A3298E"/>
    <w:rsid w:val="00A42CE0"/>
    <w:rsid w:val="00A64CFC"/>
    <w:rsid w:val="00A81C35"/>
    <w:rsid w:val="00A93EBF"/>
    <w:rsid w:val="00AA0CEF"/>
    <w:rsid w:val="00B0265E"/>
    <w:rsid w:val="00B52911"/>
    <w:rsid w:val="00B85CDD"/>
    <w:rsid w:val="00B90C7E"/>
    <w:rsid w:val="00BA7724"/>
    <w:rsid w:val="00BB2777"/>
    <w:rsid w:val="00BB6A82"/>
    <w:rsid w:val="00BD4335"/>
    <w:rsid w:val="00BD43F3"/>
    <w:rsid w:val="00BE4A5C"/>
    <w:rsid w:val="00BF65F8"/>
    <w:rsid w:val="00C27EA7"/>
    <w:rsid w:val="00C33665"/>
    <w:rsid w:val="00C42376"/>
    <w:rsid w:val="00C4447A"/>
    <w:rsid w:val="00C63538"/>
    <w:rsid w:val="00C65771"/>
    <w:rsid w:val="00C700E8"/>
    <w:rsid w:val="00C75852"/>
    <w:rsid w:val="00C779FD"/>
    <w:rsid w:val="00C82EA6"/>
    <w:rsid w:val="00CA2B2D"/>
    <w:rsid w:val="00CA7F95"/>
    <w:rsid w:val="00CD576C"/>
    <w:rsid w:val="00CE5D7C"/>
    <w:rsid w:val="00CF3FF5"/>
    <w:rsid w:val="00D13A6E"/>
    <w:rsid w:val="00D35B34"/>
    <w:rsid w:val="00D61BAD"/>
    <w:rsid w:val="00D73798"/>
    <w:rsid w:val="00D751E6"/>
    <w:rsid w:val="00D75BBF"/>
    <w:rsid w:val="00D96ABF"/>
    <w:rsid w:val="00DA0F8B"/>
    <w:rsid w:val="00DA5687"/>
    <w:rsid w:val="00DC35F6"/>
    <w:rsid w:val="00DD1EB9"/>
    <w:rsid w:val="00DE4267"/>
    <w:rsid w:val="00E20818"/>
    <w:rsid w:val="00E52CF2"/>
    <w:rsid w:val="00E62BA8"/>
    <w:rsid w:val="00E76505"/>
    <w:rsid w:val="00E87F16"/>
    <w:rsid w:val="00EA0C03"/>
    <w:rsid w:val="00EB2348"/>
    <w:rsid w:val="00EB47B2"/>
    <w:rsid w:val="00EC711E"/>
    <w:rsid w:val="00F1394D"/>
    <w:rsid w:val="00F22DAC"/>
    <w:rsid w:val="00F2325A"/>
    <w:rsid w:val="00F27767"/>
    <w:rsid w:val="00F307FD"/>
    <w:rsid w:val="00F47A22"/>
    <w:rsid w:val="00F508E0"/>
    <w:rsid w:val="00F74E29"/>
    <w:rsid w:val="00F95CEA"/>
    <w:rsid w:val="00FA116D"/>
    <w:rsid w:val="00FA3085"/>
    <w:rsid w:val="00FA4753"/>
    <w:rsid w:val="00FB45B2"/>
    <w:rsid w:val="00FD2B19"/>
    <w:rsid w:val="00F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3792"/>
  <w15:chartTrackingRefBased/>
  <w15:docId w15:val="{6C581FC5-27C5-4040-A9FD-3F0291FF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76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E08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2E08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26AF-7E8B-4DE5-A133-B968B8A0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</cp:revision>
  <cp:lastPrinted>2023-02-24T09:04:00Z</cp:lastPrinted>
  <dcterms:created xsi:type="dcterms:W3CDTF">2023-02-27T03:56:00Z</dcterms:created>
  <dcterms:modified xsi:type="dcterms:W3CDTF">2024-03-07T07:18:00Z</dcterms:modified>
</cp:coreProperties>
</file>